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D917" w14:textId="2BFAA4E1" w:rsidR="001237AF" w:rsidRPr="00A920F5" w:rsidRDefault="001237AF" w:rsidP="00A920F5">
      <w:pPr>
        <w:pStyle w:val="Otsikko1"/>
        <w:ind w:left="0"/>
        <w:rPr>
          <w:sz w:val="28"/>
          <w:szCs w:val="28"/>
        </w:rPr>
      </w:pPr>
      <w:r w:rsidRPr="00B319BE">
        <w:rPr>
          <w:sz w:val="28"/>
          <w:szCs w:val="28"/>
        </w:rPr>
        <w:t>KYSELYLOMAKE PÄIVÄHOITOPAIKKAAN POLIKLINIKAN TUTKIMUSJAKSOA VARTEN</w:t>
      </w:r>
    </w:p>
    <w:p w14:paraId="0D8CF5BD" w14:textId="77777777" w:rsidR="001237AF" w:rsidRPr="001237AF" w:rsidRDefault="001237AF" w:rsidP="001237AF">
      <w:pPr>
        <w:ind w:left="0"/>
        <w:rPr>
          <w:b/>
          <w:sz w:val="22"/>
          <w:szCs w:val="22"/>
        </w:rPr>
      </w:pPr>
      <w:r w:rsidRPr="001237AF">
        <w:rPr>
          <w:b/>
          <w:sz w:val="22"/>
          <w:szCs w:val="22"/>
        </w:rPr>
        <w:t>TAUSTATIEDOT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396"/>
        <w:gridCol w:w="450"/>
        <w:gridCol w:w="401"/>
        <w:gridCol w:w="25"/>
        <w:gridCol w:w="825"/>
        <w:gridCol w:w="3822"/>
        <w:gridCol w:w="3765"/>
      </w:tblGrid>
      <w:tr w:rsidR="001237AF" w14:paraId="172E3C0D" w14:textId="77777777" w:rsidTr="00173601">
        <w:trPr>
          <w:trHeight w:val="292"/>
        </w:trPr>
        <w:tc>
          <w:tcPr>
            <w:tcW w:w="634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C0C0C0"/>
              <w:right w:val="single" w:sz="6" w:space="0" w:color="000000"/>
            </w:tcBorders>
            <w:hideMark/>
          </w:tcPr>
          <w:p w14:paraId="73BC17D8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Lapsen nimi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11EB9E8D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äivähoitopaikka/-ryhmä:</w:t>
            </w:r>
          </w:p>
        </w:tc>
      </w:tr>
      <w:tr w:rsidR="001237AF" w14:paraId="68D6DCBE" w14:textId="77777777" w:rsidTr="00173601">
        <w:trPr>
          <w:trHeight w:val="390"/>
        </w:trPr>
        <w:tc>
          <w:tcPr>
            <w:tcW w:w="6340" w:type="dxa"/>
            <w:gridSpan w:val="7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2745F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76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5F73C73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497CB682" w14:textId="77777777" w:rsidTr="00173601">
        <w:trPr>
          <w:trHeight w:val="150"/>
        </w:trPr>
        <w:tc>
          <w:tcPr>
            <w:tcW w:w="634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C0C0C0"/>
              <w:right w:val="single" w:sz="6" w:space="0" w:color="000000"/>
            </w:tcBorders>
            <w:hideMark/>
          </w:tcPr>
          <w:p w14:paraId="15DF647B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hteyshenkilön nimi ja yhteystiedot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361E7509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uhelin </w:t>
            </w:r>
          </w:p>
        </w:tc>
      </w:tr>
      <w:tr w:rsidR="001237AF" w14:paraId="5EF0A6A2" w14:textId="77777777" w:rsidTr="00173601">
        <w:trPr>
          <w:trHeight w:val="390"/>
        </w:trPr>
        <w:tc>
          <w:tcPr>
            <w:tcW w:w="6340" w:type="dxa"/>
            <w:gridSpan w:val="7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263B4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76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67DF5C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1237AF" w14:paraId="707B63EC" w14:textId="77777777" w:rsidTr="00173601">
        <w:trPr>
          <w:trHeight w:val="190"/>
        </w:trPr>
        <w:tc>
          <w:tcPr>
            <w:tcW w:w="6340" w:type="dxa"/>
            <w:gridSpan w:val="7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6" w:space="0" w:color="000000"/>
            </w:tcBorders>
            <w:hideMark/>
          </w:tcPr>
          <w:p w14:paraId="5135895D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Ryhmäkoko ja ikäjakauma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0DE39FF0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ähköposti</w:t>
            </w:r>
          </w:p>
        </w:tc>
      </w:tr>
      <w:tr w:rsidR="001237AF" w14:paraId="24A07590" w14:textId="77777777" w:rsidTr="00173601">
        <w:trPr>
          <w:trHeight w:val="350"/>
        </w:trPr>
        <w:tc>
          <w:tcPr>
            <w:tcW w:w="6340" w:type="dxa"/>
            <w:gridSpan w:val="7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5353E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  <w:tc>
          <w:tcPr>
            <w:tcW w:w="376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AC86390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1237AF" w14:paraId="13CD194B" w14:textId="77777777" w:rsidTr="00173601">
        <w:trPr>
          <w:trHeight w:val="209"/>
        </w:trPr>
        <w:tc>
          <w:tcPr>
            <w:tcW w:w="10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3ACADEAB" w14:textId="77777777" w:rsidR="001237AF" w:rsidRDefault="001237AF" w:rsidP="00173601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  <w:t>Onko lapsella oma/henkilökohtainen avustaja</w:t>
            </w:r>
          </w:p>
        </w:tc>
      </w:tr>
      <w:tr w:rsidR="001237AF" w14:paraId="5961F113" w14:textId="77777777" w:rsidTr="00173601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E501D8D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228A72C1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Ei</w:t>
            </w:r>
          </w:p>
        </w:tc>
        <w:tc>
          <w:tcPr>
            <w:tcW w:w="426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nil"/>
            </w:tcBorders>
            <w:hideMark/>
          </w:tcPr>
          <w:p w14:paraId="3461295C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412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auto"/>
            </w:tcBorders>
            <w:hideMark/>
          </w:tcPr>
          <w:p w14:paraId="0E7C80B2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yllä, kuka?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0F2D986F" w14:textId="77777777" w:rsidTr="00173601">
        <w:trPr>
          <w:trHeight w:val="209"/>
        </w:trPr>
        <w:tc>
          <w:tcPr>
            <w:tcW w:w="10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1D6A3986" w14:textId="77777777" w:rsidR="001237AF" w:rsidRDefault="001237AF" w:rsidP="00173601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  <w:t>Osallistuuko opettaja/avustaja loppupalaveriin jakson yhteydessä?</w:t>
            </w:r>
          </w:p>
        </w:tc>
      </w:tr>
      <w:tr w:rsidR="001237AF" w14:paraId="7CF954FA" w14:textId="77777777" w:rsidTr="00173601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33D8A20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4AE8E97B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Ei</w:t>
            </w:r>
          </w:p>
        </w:tc>
        <w:tc>
          <w:tcPr>
            <w:tcW w:w="426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nil"/>
            </w:tcBorders>
            <w:hideMark/>
          </w:tcPr>
          <w:p w14:paraId="6451F730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412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auto"/>
            </w:tcBorders>
            <w:hideMark/>
          </w:tcPr>
          <w:p w14:paraId="3784CEAB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yllä</w:t>
            </w:r>
          </w:p>
        </w:tc>
      </w:tr>
      <w:tr w:rsidR="001237AF" w14:paraId="5894A9C5" w14:textId="77777777" w:rsidTr="00173601">
        <w:trPr>
          <w:trHeight w:val="209"/>
        </w:trPr>
        <w:tc>
          <w:tcPr>
            <w:tcW w:w="10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043DF961" w14:textId="77777777" w:rsidR="001237AF" w:rsidRDefault="001237AF" w:rsidP="00173601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  <w:t>Vai toivotko yhteydenottoa puhelimitse</w:t>
            </w:r>
          </w:p>
        </w:tc>
      </w:tr>
      <w:tr w:rsidR="001237AF" w14:paraId="58912B6A" w14:textId="77777777" w:rsidTr="00173601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A41D8DC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2B295826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Ei</w:t>
            </w:r>
          </w:p>
        </w:tc>
        <w:tc>
          <w:tcPr>
            <w:tcW w:w="426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nil"/>
            </w:tcBorders>
            <w:hideMark/>
          </w:tcPr>
          <w:p w14:paraId="6C2776AE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412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auto"/>
            </w:tcBorders>
            <w:hideMark/>
          </w:tcPr>
          <w:p w14:paraId="4100D8FD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yllä, kenen?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05430A77" w14:textId="77777777" w:rsidTr="00173601">
        <w:trPr>
          <w:trHeight w:val="209"/>
        </w:trPr>
        <w:tc>
          <w:tcPr>
            <w:tcW w:w="10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543B629D" w14:textId="77777777" w:rsidR="001237AF" w:rsidRDefault="001237AF" w:rsidP="00173601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  <w:t>Lapsi on aloittanut päivähoidossa</w:t>
            </w:r>
          </w:p>
        </w:tc>
      </w:tr>
      <w:tr w:rsidR="001237AF" w14:paraId="75BBF873" w14:textId="77777777" w:rsidTr="00173601">
        <w:trPr>
          <w:trHeight w:val="337"/>
        </w:trPr>
        <w:tc>
          <w:tcPr>
            <w:tcW w:w="817" w:type="dxa"/>
            <w:gridSpan w:val="2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7F51A25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" w:name="Teksti45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10F8F003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" w:name="Teksti46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nil"/>
            </w:tcBorders>
            <w:hideMark/>
          </w:tcPr>
          <w:p w14:paraId="391C4C3A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" w:name="Teksti47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7587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auto"/>
            </w:tcBorders>
            <w:hideMark/>
          </w:tcPr>
          <w:p w14:paraId="0DA51C33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Hänellä on   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4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7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 kokopäiväpaikka,      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5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8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 puolipäiväpaikka  </w:t>
            </w:r>
          </w:p>
          <w:p w14:paraId="12377CD0" w14:textId="77777777" w:rsidR="001237AF" w:rsidRDefault="001237AF" w:rsidP="00173601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nko päivähoitopaikka myönnetty kuntoutuksellisin perustein?     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3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9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 ei      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6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</w:r>
            <w:r w:rsidR="00543665">
              <w:rPr>
                <w:rFonts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0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 kyllä</w:t>
            </w:r>
          </w:p>
        </w:tc>
      </w:tr>
      <w:tr w:rsidR="001237AF" w14:paraId="2C98843B" w14:textId="77777777" w:rsidTr="00173601">
        <w:trPr>
          <w:trHeight w:val="210"/>
        </w:trPr>
        <w:tc>
          <w:tcPr>
            <w:tcW w:w="10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47373928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Miten kuljetus on järjestetty?  </w:t>
            </w:r>
          </w:p>
        </w:tc>
      </w:tr>
      <w:tr w:rsidR="001237AF" w14:paraId="414D38CE" w14:textId="77777777" w:rsidTr="00173601">
        <w:trPr>
          <w:trHeight w:val="920"/>
        </w:trPr>
        <w:tc>
          <w:tcPr>
            <w:tcW w:w="10105" w:type="dxa"/>
            <w:gridSpan w:val="8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21596F5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</w:p>
        </w:tc>
      </w:tr>
    </w:tbl>
    <w:p w14:paraId="51E8283D" w14:textId="77777777" w:rsidR="001237AF" w:rsidRDefault="001237AF" w:rsidP="001237AF">
      <w:pPr>
        <w:ind w:left="0"/>
        <w:rPr>
          <w:b/>
        </w:rPr>
      </w:pPr>
    </w:p>
    <w:p w14:paraId="4A88FDCB" w14:textId="36E031ED" w:rsidR="001237AF" w:rsidRPr="001237AF" w:rsidRDefault="001237AF" w:rsidP="001237AF">
      <w:pPr>
        <w:ind w:left="0"/>
        <w:rPr>
          <w:b/>
          <w:sz w:val="22"/>
          <w:szCs w:val="22"/>
        </w:rPr>
      </w:pPr>
      <w:r w:rsidRPr="001237AF">
        <w:rPr>
          <w:b/>
          <w:sz w:val="22"/>
          <w:szCs w:val="22"/>
        </w:rPr>
        <w:t xml:space="preserve">PÄIVÄHOIDON TUKITOIMET 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0105"/>
      </w:tblGrid>
      <w:tr w:rsidR="001237AF" w14:paraId="51852142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047D2F1D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nko lapselle laadittu varhaiskasvatuksen suunnitelma? Milloin ja millaiset tavoitteet suunnitelmaan määrittyi?</w:t>
            </w:r>
          </w:p>
        </w:tc>
      </w:tr>
      <w:tr w:rsidR="001237AF" w14:paraId="3DBC85F3" w14:textId="77777777" w:rsidTr="00173601">
        <w:trPr>
          <w:trHeight w:val="1101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B59C3E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</w:p>
        </w:tc>
      </w:tr>
      <w:tr w:rsidR="001237AF" w14:paraId="2E38F217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046B94D2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llaista yhteistyötä olette tehneet vanhempien kanssa?</w:t>
            </w:r>
          </w:p>
        </w:tc>
      </w:tr>
      <w:tr w:rsidR="001237AF" w14:paraId="3B4F5460" w14:textId="77777777" w:rsidTr="00173601">
        <w:trPr>
          <w:trHeight w:val="624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7EB890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0CBD66A5" w14:textId="77777777" w:rsidR="00A920F5" w:rsidRDefault="00A920F5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732EBD54" w14:textId="77777777" w:rsidR="00A920F5" w:rsidRDefault="00A920F5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30A34DAB" w14:textId="77777777" w:rsidR="00A920F5" w:rsidRDefault="00A920F5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59AC1FDD" w14:textId="49940B34" w:rsidR="00A920F5" w:rsidRDefault="00A920F5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</w:tc>
      </w:tr>
      <w:tr w:rsidR="001237AF" w14:paraId="4D41FE27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6D64C0B6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ä terapioita lapsella on? Miten nämä tukevat päivähoitoa/ arjen kuntoutumista?</w:t>
            </w:r>
          </w:p>
        </w:tc>
      </w:tr>
      <w:tr w:rsidR="001237AF" w14:paraId="552E4B69" w14:textId="77777777" w:rsidTr="00173601">
        <w:trPr>
          <w:trHeight w:val="1331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BFF7B4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1A8EB6EB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  <w:p w14:paraId="1B292292" w14:textId="16FC044D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14200CCA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2C975B6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45996258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285E9619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4FB10589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</w:tc>
      </w:tr>
      <w:tr w:rsidR="001237AF" w14:paraId="7725579D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6C0FD189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ä apuvälineitä ja kommunikaation tukikeinoja (kuvat, viittomat, tms.) lapsella on päivähoidossa käytössä?</w:t>
            </w:r>
          </w:p>
          <w:p w14:paraId="35E65F2B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  <w:p w14:paraId="61DDCBC3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14DEDB33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448BE175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45552C9B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6F9D0DBF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37AF" w14:paraId="118D5D59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6E9F0C5B" w14:textId="77777777" w:rsidR="001237AF" w:rsidRDefault="001237AF" w:rsidP="00173601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Jos lapsi on esiopetuksessa, vastaa lisäksi seuraaviin kysymyksiin:</w:t>
            </w:r>
          </w:p>
          <w:p w14:paraId="66A9F5AB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21428FA4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nko lapsella yleinen vai pidennetty oppivelvollisuus?</w:t>
            </w:r>
          </w:p>
        </w:tc>
      </w:tr>
      <w:tr w:rsidR="001237AF" w14:paraId="5B924A5E" w14:textId="77777777" w:rsidTr="00173601">
        <w:trPr>
          <w:trHeight w:val="579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742DFD8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11A894ED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163BDD61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lapsi selviytyy esikoulussa?</w:t>
            </w:r>
          </w:p>
        </w:tc>
      </w:tr>
      <w:tr w:rsidR="001237AF" w14:paraId="663C9C5C" w14:textId="77777777" w:rsidTr="00173601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B6614E7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54A0E201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3E476956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nko opetus järjestetty yleisen esiopetuksen ryhmässä vai osittain/kokonaan erityisryhmässä tai muussa soveltuvassa paikassa?</w:t>
            </w:r>
          </w:p>
        </w:tc>
      </w:tr>
      <w:tr w:rsidR="001237AF" w14:paraId="37742679" w14:textId="77777777" w:rsidTr="00173601">
        <w:trPr>
          <w:trHeight w:val="1053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B0B316E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31227D79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7DF4BDCE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Millaisia esikoulutehtäviä lapsi harjoittelee? </w:t>
            </w:r>
          </w:p>
        </w:tc>
      </w:tr>
      <w:tr w:rsidR="001237AF" w14:paraId="5D142BE2" w14:textId="77777777" w:rsidTr="00173601">
        <w:trPr>
          <w:trHeight w:val="1057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3346BB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7883663C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69E45AFC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suoriutuu esikoulutehtävistä?</w:t>
            </w:r>
          </w:p>
        </w:tc>
      </w:tr>
      <w:tr w:rsidR="001237AF" w14:paraId="724B2154" w14:textId="77777777" w:rsidTr="00173601">
        <w:trPr>
          <w:trHeight w:val="1033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3F6133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123FF51C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474A8E40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osallistuu ohjattuun opetukseen?</w:t>
            </w:r>
          </w:p>
        </w:tc>
      </w:tr>
      <w:tr w:rsidR="001237AF" w14:paraId="4A7BD32C" w14:textId="77777777" w:rsidTr="00173601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AAEE1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290A70EB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0B612664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suuntaa ja ylläpitää tarkkaavaisuutta annettuihin tehtäviin?</w:t>
            </w:r>
          </w:p>
        </w:tc>
      </w:tr>
      <w:tr w:rsidR="001237AF" w14:paraId="1955446D" w14:textId="77777777" w:rsidTr="00173601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9AAFC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57323269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772EBDBF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etenee tehtävissä? Tarvitseeko yksilöllistä ohjausta, millaista ja minkä verran?</w:t>
            </w:r>
          </w:p>
        </w:tc>
      </w:tr>
      <w:tr w:rsidR="001237AF" w14:paraId="7479AFFB" w14:textId="77777777" w:rsidTr="00173601">
        <w:trPr>
          <w:trHeight w:val="1196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C4C0E2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  <w:p w14:paraId="062876AC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595D4C6C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6B499DF4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30EE6995" w14:textId="107FFB91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45554D0C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</w:tc>
      </w:tr>
      <w:tr w:rsidR="001237AF" w14:paraId="17D8F2A5" w14:textId="77777777" w:rsidTr="00173601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1EC21CD6" w14:textId="223A170A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osaa käyttää esikoulutyössä tarvittavia välineitä (kynä, kumi, sakset)?</w:t>
            </w:r>
          </w:p>
        </w:tc>
      </w:tr>
      <w:tr w:rsidR="001237AF" w14:paraId="794225C3" w14:textId="77777777" w:rsidTr="00173601">
        <w:trPr>
          <w:trHeight w:val="868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D98FDCD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1203FB2C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230C1BFA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620D98A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6BD83E7F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  <w:p w14:paraId="78E1608E" w14:textId="01F695AA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</w:p>
        </w:tc>
      </w:tr>
    </w:tbl>
    <w:p w14:paraId="79AFA58B" w14:textId="77777777" w:rsidR="001237AF" w:rsidRDefault="001237AF" w:rsidP="001237AF"/>
    <w:p w14:paraId="2EDAC246" w14:textId="77777777" w:rsidR="001237AF" w:rsidRDefault="001237AF" w:rsidP="001237AF">
      <w:pPr>
        <w:ind w:left="0"/>
        <w:rPr>
          <w:b/>
          <w:sz w:val="22"/>
          <w:szCs w:val="22"/>
        </w:rPr>
      </w:pPr>
    </w:p>
    <w:p w14:paraId="2DF7313E" w14:textId="77777777" w:rsidR="001237AF" w:rsidRDefault="001237AF" w:rsidP="001237AF">
      <w:pPr>
        <w:ind w:left="0"/>
        <w:rPr>
          <w:b/>
          <w:sz w:val="22"/>
          <w:szCs w:val="22"/>
        </w:rPr>
      </w:pPr>
    </w:p>
    <w:p w14:paraId="626EC180" w14:textId="11B027E5" w:rsidR="001237AF" w:rsidRPr="001237AF" w:rsidRDefault="001237AF" w:rsidP="001237AF">
      <w:pPr>
        <w:ind w:left="0"/>
        <w:rPr>
          <w:b/>
          <w:sz w:val="22"/>
          <w:szCs w:val="22"/>
        </w:rPr>
      </w:pPr>
      <w:r w:rsidRPr="001237AF">
        <w:rPr>
          <w:b/>
          <w:sz w:val="22"/>
          <w:szCs w:val="22"/>
        </w:rPr>
        <w:lastRenderedPageBreak/>
        <w:t>KUVAUS LAPSESTA JA LAPSEN PÄIVÄHOIDOSTA</w:t>
      </w:r>
    </w:p>
    <w:tbl>
      <w:tblPr>
        <w:tblW w:w="10105" w:type="dxa"/>
        <w:tblLayout w:type="fixed"/>
        <w:tblLook w:val="04A0" w:firstRow="1" w:lastRow="0" w:firstColumn="1" w:lastColumn="0" w:noHBand="0" w:noVBand="1"/>
      </w:tblPr>
      <w:tblGrid>
        <w:gridCol w:w="10105"/>
      </w:tblGrid>
      <w:tr w:rsidR="001237AF" w14:paraId="46EBA369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4E023D04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apsen vahvuudet ja kiinnostuksen kohteet?</w:t>
            </w:r>
          </w:p>
        </w:tc>
      </w:tr>
      <w:tr w:rsidR="001237AF" w14:paraId="764BEE5F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8E8CEA1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7F21010E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5A04A454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apsen keskeisimmät tuen tarpeet päivähoidossa ja kehittämisalueet:</w:t>
            </w:r>
          </w:p>
        </w:tc>
      </w:tr>
      <w:tr w:rsidR="001237AF" w14:paraId="19C2F449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0326E6C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2CD1498A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67226032" w14:textId="40112B40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suoriutuu päiväkotiympäristössä pukeutumis-, riisuutumis- ja ruokailutilanteista sekä wc-käynneistä?</w:t>
            </w:r>
          </w:p>
        </w:tc>
      </w:tr>
      <w:tr w:rsidR="001237AF" w14:paraId="168E0D14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3FEF1C5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0C532ABC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62986B24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ä leikkejä lapsi leikkii?</w:t>
            </w:r>
          </w:p>
        </w:tc>
      </w:tr>
      <w:tr w:rsidR="001237AF" w14:paraId="728B44B0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D9B1BED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498924BA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63D6FBDC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lapsi leikkii yksin ja muiden lasten kanssa?</w:t>
            </w:r>
          </w:p>
        </w:tc>
      </w:tr>
      <w:tr w:rsidR="001237AF" w14:paraId="5C79A87F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52CC70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77F03403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4241F8BD" w14:textId="77777777" w:rsidR="001237AF" w:rsidRDefault="001237AF" w:rsidP="00173601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llaiset ovat lapsen vuorovaikutustaidot?</w:t>
            </w:r>
          </w:p>
        </w:tc>
      </w:tr>
      <w:tr w:rsidR="001237AF" w14:paraId="3B09D594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508509F" w14:textId="77777777" w:rsidR="001237AF" w:rsidRDefault="001237AF" w:rsidP="00173601">
            <w:pPr>
              <w:pStyle w:val="Defaul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315F79CD" w14:textId="77777777" w:rsidTr="00B319BE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0353653D" w14:textId="77777777" w:rsidR="001237AF" w:rsidRDefault="001237AF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ottaa kontaktia toisiin lapsiin, entä aikuisiin?</w:t>
            </w:r>
          </w:p>
        </w:tc>
      </w:tr>
      <w:tr w:rsidR="001237AF" w14:paraId="259EBA53" w14:textId="77777777" w:rsidTr="00B319BE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D0807F" w14:textId="77777777" w:rsidR="001237AF" w:rsidRPr="00EA336A" w:rsidRDefault="001237AF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  <w:r w:rsidRPr="00EA336A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A336A">
              <w:rPr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EA336A">
              <w:rPr>
                <w:b/>
                <w:sz w:val="18"/>
                <w:szCs w:val="18"/>
                <w:lang w:eastAsia="en-US"/>
              </w:rPr>
            </w:r>
            <w:r w:rsidRPr="00EA336A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fldChar w:fldCharType="end"/>
            </w:r>
          </w:p>
          <w:p w14:paraId="77DE5C81" w14:textId="77777777" w:rsidR="001237AF" w:rsidRPr="00EA336A" w:rsidRDefault="001237AF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</w:p>
          <w:p w14:paraId="288FAEEF" w14:textId="77777777" w:rsidR="001237AF" w:rsidRPr="00EA336A" w:rsidRDefault="001237AF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</w:p>
          <w:p w14:paraId="2B36DA39" w14:textId="77777777" w:rsidR="001237AF" w:rsidRPr="00EA336A" w:rsidRDefault="001237AF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</w:p>
          <w:p w14:paraId="725E768D" w14:textId="77777777" w:rsidR="001237AF" w:rsidRDefault="001237AF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</w:p>
          <w:p w14:paraId="053582B0" w14:textId="77777777" w:rsidR="00DE78D0" w:rsidRPr="00EA336A" w:rsidRDefault="00DE78D0" w:rsidP="00EA336A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</w:p>
          <w:p w14:paraId="1CC0A5A0" w14:textId="77777777" w:rsidR="001237AF" w:rsidRPr="00EA336A" w:rsidRDefault="001237AF" w:rsidP="00A920F5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37AF" w14:paraId="3B2D5E6F" w14:textId="77777777" w:rsidTr="00BB1B2D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382694F5" w14:textId="77777777" w:rsidR="001237AF" w:rsidRDefault="001237AF" w:rsidP="00732EED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llaiset ovat lapsen liikunnalliset taidot?</w:t>
            </w:r>
          </w:p>
        </w:tc>
      </w:tr>
      <w:tr w:rsidR="001237AF" w14:paraId="6C6C9478" w14:textId="77777777" w:rsidTr="00BB1B2D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CDEF1FA" w14:textId="77777777" w:rsidR="00EA336A" w:rsidRDefault="00EA336A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6541F686" w14:textId="77777777" w:rsidR="00EF0F10" w:rsidRDefault="00EF0F10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1B9BE4E6" w14:textId="77777777" w:rsidR="00EF0F10" w:rsidRDefault="00EF0F10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5D9A1893" w14:textId="77777777" w:rsidR="00EF0F10" w:rsidRDefault="00EF0F10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0DBA8EA0" w14:textId="77777777" w:rsidR="00A920F5" w:rsidRDefault="00A920F5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5D6BA881" w14:textId="77777777" w:rsidR="00A920F5" w:rsidRPr="00EA336A" w:rsidRDefault="00A920F5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57D8E7EE" w14:textId="77777777" w:rsidR="00EA336A" w:rsidRPr="00EA336A" w:rsidRDefault="00EA336A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70132132" w14:textId="77777777" w:rsidR="00EA336A" w:rsidRPr="00EA336A" w:rsidRDefault="00EA336A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6709DD09" w14:textId="691EE77A" w:rsidR="00EA336A" w:rsidRDefault="00EA336A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61A312B4" w14:textId="77777777" w:rsidR="00BB1B2D" w:rsidRPr="00EA336A" w:rsidRDefault="00BB1B2D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  <w:p w14:paraId="568CA396" w14:textId="4FC1376B" w:rsidR="00EA336A" w:rsidRPr="00EA336A" w:rsidRDefault="00EA336A" w:rsidP="00BB1B2D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37AF" w14:paraId="44E52A46" w14:textId="77777777" w:rsidTr="00BB1B2D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1C88BDC7" w14:textId="77777777" w:rsidR="001237AF" w:rsidRDefault="001237AF" w:rsidP="00DD5504">
            <w:pPr>
              <w:pStyle w:val="Default"/>
              <w:ind w:right="22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Millainen on lapsen mieliala ja suhtautuminen päiväkodin toimintaan?</w:t>
            </w:r>
          </w:p>
        </w:tc>
      </w:tr>
      <w:tr w:rsidR="001237AF" w14:paraId="06C7E51D" w14:textId="77777777" w:rsidTr="00BB1B2D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6939500" w14:textId="77777777" w:rsidR="001237AF" w:rsidRDefault="001237AF" w:rsidP="00DD5504">
            <w:pPr>
              <w:pStyle w:val="Default"/>
              <w:ind w:right="22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noProof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3AAE4664" w14:textId="77777777" w:rsidTr="00BB1B2D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3DAD4148" w14:textId="77777777" w:rsidR="001237AF" w:rsidRDefault="001237AF" w:rsidP="00EA336A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en osallistuu ja suhtautuu päiväkodin sopimuksiin/sääntöihin, arjen rutiineihin?</w:t>
            </w:r>
          </w:p>
        </w:tc>
      </w:tr>
      <w:tr w:rsidR="001237AF" w14:paraId="0BB0A038" w14:textId="77777777" w:rsidTr="00BB1B2D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ACF3EFF" w14:textId="77777777" w:rsidR="001237AF" w:rsidRPr="00EA336A" w:rsidRDefault="001237AF" w:rsidP="00EA336A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 w:rsidRPr="00EA336A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A336A">
              <w:rPr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EA336A">
              <w:rPr>
                <w:b/>
                <w:sz w:val="18"/>
                <w:szCs w:val="18"/>
                <w:lang w:eastAsia="en-US"/>
              </w:rPr>
            </w:r>
            <w:r w:rsidRPr="00EA336A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237AF" w14:paraId="095A8A74" w14:textId="77777777" w:rsidTr="00BB1B2D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  <w:hideMark/>
          </w:tcPr>
          <w:p w14:paraId="11FF472F" w14:textId="77777777" w:rsidR="001237AF" w:rsidRDefault="001237AF" w:rsidP="00EA336A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tä muuta haluat kertoa?</w:t>
            </w:r>
          </w:p>
        </w:tc>
      </w:tr>
      <w:tr w:rsidR="001237AF" w14:paraId="11F79C46" w14:textId="77777777" w:rsidTr="00BB1B2D">
        <w:trPr>
          <w:trHeight w:val="2743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17E3657" w14:textId="77777777" w:rsidR="001237AF" w:rsidRPr="00EA336A" w:rsidRDefault="001237AF" w:rsidP="00EA336A">
            <w:pPr>
              <w:pStyle w:val="Default"/>
              <w:rPr>
                <w:b/>
                <w:sz w:val="18"/>
                <w:szCs w:val="18"/>
                <w:lang w:eastAsia="en-US"/>
              </w:rPr>
            </w:pPr>
            <w:r w:rsidRPr="00EA336A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A336A">
              <w:rPr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EA336A">
              <w:rPr>
                <w:b/>
                <w:sz w:val="18"/>
                <w:szCs w:val="18"/>
                <w:lang w:eastAsia="en-US"/>
              </w:rPr>
            </w:r>
            <w:r w:rsidRPr="00EA336A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t> </w:t>
            </w:r>
            <w:r w:rsidRPr="00EA336A">
              <w:rPr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6332D5DC" w14:textId="77777777" w:rsidR="001237AF" w:rsidRDefault="001237AF" w:rsidP="001237AF"/>
    <w:p w14:paraId="288C9B07" w14:textId="77777777" w:rsidR="00B319BE" w:rsidRDefault="00B319BE" w:rsidP="001237AF">
      <w:pPr>
        <w:ind w:left="0"/>
        <w:rPr>
          <w:b/>
          <w:color w:val="000000"/>
        </w:rPr>
      </w:pPr>
    </w:p>
    <w:p w14:paraId="2B1BEFC6" w14:textId="77777777" w:rsidR="00B319BE" w:rsidRDefault="00B319BE" w:rsidP="001237AF">
      <w:pPr>
        <w:ind w:left="0"/>
        <w:rPr>
          <w:b/>
          <w:color w:val="000000"/>
        </w:rPr>
      </w:pPr>
    </w:p>
    <w:p w14:paraId="674B6C1B" w14:textId="77777777" w:rsidR="00B319BE" w:rsidRDefault="00B319BE" w:rsidP="001237AF">
      <w:pPr>
        <w:ind w:left="0"/>
        <w:rPr>
          <w:b/>
          <w:color w:val="000000"/>
        </w:rPr>
      </w:pPr>
    </w:p>
    <w:p w14:paraId="30434E1C" w14:textId="1871F833" w:rsidR="001237AF" w:rsidRDefault="001237AF" w:rsidP="001237AF">
      <w:pPr>
        <w:ind w:left="0"/>
        <w:rPr>
          <w:b/>
          <w:color w:val="000000"/>
        </w:rPr>
      </w:pPr>
      <w:r>
        <w:rPr>
          <w:b/>
          <w:color w:val="000000"/>
        </w:rPr>
        <w:t xml:space="preserve">Paikka _________________ Aika ___________________ </w:t>
      </w:r>
      <w:r>
        <w:rPr>
          <w:b/>
          <w:color w:val="000000"/>
        </w:rPr>
        <w:tab/>
      </w:r>
    </w:p>
    <w:p w14:paraId="2118654F" w14:textId="77777777" w:rsidR="001237AF" w:rsidRDefault="001237AF" w:rsidP="001237AF">
      <w:pPr>
        <w:rPr>
          <w:b/>
          <w:color w:val="000000"/>
        </w:rPr>
      </w:pPr>
    </w:p>
    <w:p w14:paraId="3FF35912" w14:textId="77777777" w:rsidR="001237AF" w:rsidRDefault="001237AF" w:rsidP="001237AF">
      <w:pPr>
        <w:rPr>
          <w:b/>
          <w:color w:val="000000"/>
        </w:rPr>
      </w:pPr>
    </w:p>
    <w:p w14:paraId="75ACEB6A" w14:textId="77777777" w:rsidR="001237AF" w:rsidRDefault="001237AF" w:rsidP="001237AF">
      <w:pPr>
        <w:ind w:left="0"/>
        <w:rPr>
          <w:b/>
          <w:color w:val="000000"/>
        </w:rPr>
      </w:pPr>
      <w:r>
        <w:rPr>
          <w:b/>
          <w:color w:val="000000"/>
        </w:rPr>
        <w:t>Lomakkeen täyttäjä allekirjoitus ________________________________</w:t>
      </w:r>
    </w:p>
    <w:p w14:paraId="05D04696" w14:textId="3F071004" w:rsidR="001237AF" w:rsidRDefault="001237AF" w:rsidP="001237AF">
      <w:pPr>
        <w:rPr>
          <w:b/>
          <w:color w:val="000000"/>
        </w:rPr>
      </w:pPr>
      <w:r>
        <w:rPr>
          <w:b/>
          <w:color w:val="000000"/>
        </w:rPr>
        <w:t>                                </w:t>
      </w:r>
      <w:r w:rsidR="00B319BE">
        <w:rPr>
          <w:b/>
          <w:color w:val="000000"/>
        </w:rPr>
        <w:t xml:space="preserve">               </w:t>
      </w:r>
      <w:r>
        <w:rPr>
          <w:b/>
          <w:color w:val="000000"/>
        </w:rPr>
        <w:t>nimenselvennys</w:t>
      </w:r>
    </w:p>
    <w:p w14:paraId="6ADF8F9E" w14:textId="77777777" w:rsidR="001237AF" w:rsidRDefault="001237AF" w:rsidP="001237AF">
      <w:pPr>
        <w:rPr>
          <w:rFonts w:ascii="Harlow Solid Italic" w:hAnsi="Harlow Solid Italic"/>
          <w:sz w:val="32"/>
          <w:szCs w:val="32"/>
        </w:rPr>
      </w:pPr>
    </w:p>
    <w:p w14:paraId="5CE9A192" w14:textId="77777777" w:rsidR="001237AF" w:rsidRDefault="001237AF" w:rsidP="001237AF">
      <w:pPr>
        <w:rPr>
          <w:rFonts w:ascii="Harlow Solid Italic" w:hAnsi="Harlow Solid Italic"/>
          <w:sz w:val="32"/>
          <w:szCs w:val="32"/>
        </w:rPr>
      </w:pPr>
    </w:p>
    <w:p w14:paraId="22308C63" w14:textId="0ADC8220" w:rsidR="001237AF" w:rsidRDefault="001237AF" w:rsidP="001237AF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Kiitos yhteistyöstä</w:t>
      </w:r>
    </w:p>
    <w:p w14:paraId="4878B042" w14:textId="77777777" w:rsidR="00B319BE" w:rsidRPr="0017110A" w:rsidRDefault="00B319BE" w:rsidP="001237AF">
      <w:pPr>
        <w:rPr>
          <w:rFonts w:ascii="Harlow Solid Italic" w:hAnsi="Harlow Solid Italic"/>
          <w:sz w:val="32"/>
          <w:szCs w:val="32"/>
        </w:rPr>
      </w:pPr>
    </w:p>
    <w:p w14:paraId="57559B54" w14:textId="77777777" w:rsidR="007C5DBC" w:rsidRDefault="007C5DBC" w:rsidP="00BE70A2">
      <w:pPr>
        <w:spacing w:line="360" w:lineRule="auto"/>
        <w:ind w:left="0"/>
        <w:rPr>
          <w:sz w:val="32"/>
          <w:szCs w:val="32"/>
        </w:rPr>
      </w:pPr>
    </w:p>
    <w:p w14:paraId="5090ECC2" w14:textId="2C6FC11F" w:rsidR="00703ABE" w:rsidRPr="007C5DBC" w:rsidRDefault="00703ABE" w:rsidP="00BE70A2">
      <w:pPr>
        <w:spacing w:line="360" w:lineRule="auto"/>
        <w:ind w:left="0"/>
        <w:rPr>
          <w:sz w:val="32"/>
          <w:szCs w:val="32"/>
        </w:rPr>
      </w:pPr>
    </w:p>
    <w:sectPr w:rsidR="00703ABE" w:rsidRPr="007C5DBC" w:rsidSect="001237AF">
      <w:headerReference w:type="even" r:id="rId8"/>
      <w:headerReference w:type="default" r:id="rId9"/>
      <w:footerReference w:type="default" r:id="rId10"/>
      <w:pgSz w:w="11900" w:h="16840"/>
      <w:pgMar w:top="1702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F45D" w14:textId="77777777" w:rsidR="00BC2AB8" w:rsidRDefault="00BC2AB8" w:rsidP="00BC2AB8">
    <w:pPr>
      <w:pStyle w:val="Alatunniste"/>
      <w:tabs>
        <w:tab w:val="clear" w:pos="2268"/>
        <w:tab w:val="left" w:pos="1843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16DE3193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D250E1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2A789505" w:rsidR="00534BDE" w:rsidRDefault="00C016B4" w:rsidP="00C016B4">
        <w:pPr>
          <w:pStyle w:val="Yltunniste1"/>
          <w:rPr>
            <w:rStyle w:val="Sivunumero"/>
          </w:rPr>
        </w:pPr>
        <w:r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2" name="Kuva 12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>
          <w:rPr>
            <w:rStyle w:val="Sivunumero"/>
          </w:rPr>
          <w:fldChar w:fldCharType="begin"/>
        </w:r>
        <w:r w:rsidR="00534BDE">
          <w:rPr>
            <w:rStyle w:val="Sivunumero"/>
          </w:rPr>
          <w:instrText xml:space="preserve"> PAGE </w:instrText>
        </w:r>
        <w:r w:rsidR="00534BDE">
          <w:rPr>
            <w:rStyle w:val="Sivunumero"/>
          </w:rPr>
          <w:fldChar w:fldCharType="separate"/>
        </w:r>
        <w:r w:rsidR="00BB1B2D">
          <w:rPr>
            <w:rStyle w:val="Sivunumero"/>
            <w:noProof/>
          </w:rPr>
          <w:t>1</w:t>
        </w:r>
        <w:r w:rsidR="00534BDE">
          <w:rPr>
            <w:rStyle w:val="Sivunumero"/>
          </w:rPr>
          <w:fldChar w:fldCharType="end"/>
        </w:r>
      </w:p>
    </w:sdtContent>
  </w:sdt>
  <w:p w14:paraId="49CD13B7" w14:textId="07C14FE7" w:rsidR="005D2378" w:rsidRDefault="005D2378" w:rsidP="008014F5">
    <w:pPr>
      <w:pStyle w:val="Yltunniste"/>
    </w:pPr>
  </w:p>
  <w:p w14:paraId="7F3E3D17" w14:textId="7949A86F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12DECFD4" w:rsidR="00EB04A6" w:rsidRDefault="00B319BE" w:rsidP="008014F5">
    <w:r>
      <w:tab/>
    </w:r>
    <w:r>
      <w:tab/>
    </w:r>
    <w:r>
      <w:tab/>
    </w:r>
    <w:r>
      <w:tab/>
    </w:r>
    <w:r>
      <w:tab/>
    </w:r>
    <w:r>
      <w:tab/>
    </w:r>
  </w:p>
  <w:p w14:paraId="205A5FAD" w14:textId="77777777" w:rsidR="00EB04A6" w:rsidRDefault="00EB04A6" w:rsidP="008014F5"/>
  <w:p w14:paraId="699DDC11" w14:textId="77777777" w:rsidR="00205F27" w:rsidRDefault="00205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25302997">
    <w:abstractNumId w:val="0"/>
  </w:num>
  <w:num w:numId="2" w16cid:durableId="120267368">
    <w:abstractNumId w:val="1"/>
  </w:num>
  <w:num w:numId="3" w16cid:durableId="1408768779">
    <w:abstractNumId w:val="2"/>
  </w:num>
  <w:num w:numId="4" w16cid:durableId="1997684982">
    <w:abstractNumId w:val="3"/>
  </w:num>
  <w:num w:numId="5" w16cid:durableId="668678934">
    <w:abstractNumId w:val="8"/>
  </w:num>
  <w:num w:numId="6" w16cid:durableId="13309053">
    <w:abstractNumId w:val="4"/>
  </w:num>
  <w:num w:numId="7" w16cid:durableId="107088822">
    <w:abstractNumId w:val="5"/>
  </w:num>
  <w:num w:numId="8" w16cid:durableId="1300452541">
    <w:abstractNumId w:val="6"/>
  </w:num>
  <w:num w:numId="9" w16cid:durableId="2088384327">
    <w:abstractNumId w:val="7"/>
  </w:num>
  <w:num w:numId="10" w16cid:durableId="1141465182">
    <w:abstractNumId w:val="9"/>
  </w:num>
  <w:num w:numId="11" w16cid:durableId="684745058">
    <w:abstractNumId w:val="25"/>
  </w:num>
  <w:num w:numId="12" w16cid:durableId="265963546">
    <w:abstractNumId w:val="17"/>
  </w:num>
  <w:num w:numId="13" w16cid:durableId="863056223">
    <w:abstractNumId w:val="19"/>
  </w:num>
  <w:num w:numId="14" w16cid:durableId="330455778">
    <w:abstractNumId w:val="15"/>
  </w:num>
  <w:num w:numId="15" w16cid:durableId="585383282">
    <w:abstractNumId w:val="16"/>
  </w:num>
  <w:num w:numId="16" w16cid:durableId="1903439717">
    <w:abstractNumId w:val="21"/>
  </w:num>
  <w:num w:numId="17" w16cid:durableId="1363479186">
    <w:abstractNumId w:val="23"/>
  </w:num>
  <w:num w:numId="18" w16cid:durableId="738553358">
    <w:abstractNumId w:val="26"/>
  </w:num>
  <w:num w:numId="19" w16cid:durableId="857428550">
    <w:abstractNumId w:val="26"/>
  </w:num>
  <w:num w:numId="20" w16cid:durableId="1744134080">
    <w:abstractNumId w:val="26"/>
  </w:num>
  <w:num w:numId="21" w16cid:durableId="1453672222">
    <w:abstractNumId w:val="26"/>
    <w:lvlOverride w:ilvl="0">
      <w:startOverride w:val="1"/>
    </w:lvlOverride>
  </w:num>
  <w:num w:numId="22" w16cid:durableId="260646880">
    <w:abstractNumId w:val="28"/>
  </w:num>
  <w:num w:numId="23" w16cid:durableId="1931615842">
    <w:abstractNumId w:val="13"/>
  </w:num>
  <w:num w:numId="24" w16cid:durableId="1477140684">
    <w:abstractNumId w:val="11"/>
  </w:num>
  <w:num w:numId="25" w16cid:durableId="1251158981">
    <w:abstractNumId w:val="18"/>
  </w:num>
  <w:num w:numId="26" w16cid:durableId="934895612">
    <w:abstractNumId w:val="20"/>
  </w:num>
  <w:num w:numId="27" w16cid:durableId="1106970308">
    <w:abstractNumId w:val="10"/>
  </w:num>
  <w:num w:numId="28" w16cid:durableId="1918125970">
    <w:abstractNumId w:val="27"/>
  </w:num>
  <w:num w:numId="29" w16cid:durableId="760250344">
    <w:abstractNumId w:val="22"/>
  </w:num>
  <w:num w:numId="30" w16cid:durableId="152990260">
    <w:abstractNumId w:val="14"/>
  </w:num>
  <w:num w:numId="31" w16cid:durableId="2089036232">
    <w:abstractNumId w:val="24"/>
  </w:num>
  <w:num w:numId="32" w16cid:durableId="1358894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569EB"/>
    <w:rsid w:val="00063939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2987"/>
    <w:rsid w:val="001237AF"/>
    <w:rsid w:val="001243BB"/>
    <w:rsid w:val="001273D5"/>
    <w:rsid w:val="001671E7"/>
    <w:rsid w:val="00170623"/>
    <w:rsid w:val="001734E6"/>
    <w:rsid w:val="00175C9D"/>
    <w:rsid w:val="0019472E"/>
    <w:rsid w:val="001A7780"/>
    <w:rsid w:val="001B30B5"/>
    <w:rsid w:val="001D7D54"/>
    <w:rsid w:val="001E21E5"/>
    <w:rsid w:val="001F5FDC"/>
    <w:rsid w:val="00205F27"/>
    <w:rsid w:val="002133BC"/>
    <w:rsid w:val="0022658A"/>
    <w:rsid w:val="00237EA7"/>
    <w:rsid w:val="00271227"/>
    <w:rsid w:val="00273EE7"/>
    <w:rsid w:val="00277E51"/>
    <w:rsid w:val="0028574E"/>
    <w:rsid w:val="002907FE"/>
    <w:rsid w:val="002A066C"/>
    <w:rsid w:val="002B5FB9"/>
    <w:rsid w:val="002B657D"/>
    <w:rsid w:val="002B79D3"/>
    <w:rsid w:val="002F0892"/>
    <w:rsid w:val="002F7169"/>
    <w:rsid w:val="00347E09"/>
    <w:rsid w:val="0035599A"/>
    <w:rsid w:val="00360B40"/>
    <w:rsid w:val="00365C68"/>
    <w:rsid w:val="00371C2B"/>
    <w:rsid w:val="00384EAD"/>
    <w:rsid w:val="00386625"/>
    <w:rsid w:val="003977D8"/>
    <w:rsid w:val="003A17E9"/>
    <w:rsid w:val="003F3448"/>
    <w:rsid w:val="0040361D"/>
    <w:rsid w:val="00415A76"/>
    <w:rsid w:val="004169D9"/>
    <w:rsid w:val="004327F6"/>
    <w:rsid w:val="00433BE6"/>
    <w:rsid w:val="00470C26"/>
    <w:rsid w:val="004A1305"/>
    <w:rsid w:val="004B0E36"/>
    <w:rsid w:val="004B3EDC"/>
    <w:rsid w:val="004C4FA5"/>
    <w:rsid w:val="004D2AF4"/>
    <w:rsid w:val="004E6EA2"/>
    <w:rsid w:val="004E7538"/>
    <w:rsid w:val="005112F0"/>
    <w:rsid w:val="00530106"/>
    <w:rsid w:val="00530581"/>
    <w:rsid w:val="00534BDE"/>
    <w:rsid w:val="00545762"/>
    <w:rsid w:val="0055517D"/>
    <w:rsid w:val="00561A0D"/>
    <w:rsid w:val="00562F88"/>
    <w:rsid w:val="00565F61"/>
    <w:rsid w:val="0058086B"/>
    <w:rsid w:val="0058726C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9513E"/>
    <w:rsid w:val="006B53DB"/>
    <w:rsid w:val="00703ABE"/>
    <w:rsid w:val="007150BB"/>
    <w:rsid w:val="00726B03"/>
    <w:rsid w:val="00732EED"/>
    <w:rsid w:val="00733980"/>
    <w:rsid w:val="007417CE"/>
    <w:rsid w:val="00741812"/>
    <w:rsid w:val="007562CA"/>
    <w:rsid w:val="0076275E"/>
    <w:rsid w:val="007A7FA7"/>
    <w:rsid w:val="007C5DBC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62C7C"/>
    <w:rsid w:val="00872077"/>
    <w:rsid w:val="0087284F"/>
    <w:rsid w:val="00880CCC"/>
    <w:rsid w:val="00886CC3"/>
    <w:rsid w:val="00896C11"/>
    <w:rsid w:val="008D29A9"/>
    <w:rsid w:val="008F000C"/>
    <w:rsid w:val="00900BA4"/>
    <w:rsid w:val="009126C6"/>
    <w:rsid w:val="0091299E"/>
    <w:rsid w:val="00927105"/>
    <w:rsid w:val="00955CC5"/>
    <w:rsid w:val="00972ABA"/>
    <w:rsid w:val="00990581"/>
    <w:rsid w:val="00991BD4"/>
    <w:rsid w:val="0099281D"/>
    <w:rsid w:val="009A08F5"/>
    <w:rsid w:val="009B15FF"/>
    <w:rsid w:val="009B40C6"/>
    <w:rsid w:val="009B46B3"/>
    <w:rsid w:val="009B6626"/>
    <w:rsid w:val="009D1E0E"/>
    <w:rsid w:val="009D7992"/>
    <w:rsid w:val="009E7F66"/>
    <w:rsid w:val="009F1A7D"/>
    <w:rsid w:val="009F7701"/>
    <w:rsid w:val="00A148A1"/>
    <w:rsid w:val="00A418BE"/>
    <w:rsid w:val="00A4197C"/>
    <w:rsid w:val="00A8103F"/>
    <w:rsid w:val="00A920F5"/>
    <w:rsid w:val="00AA59AD"/>
    <w:rsid w:val="00AE671C"/>
    <w:rsid w:val="00B07D42"/>
    <w:rsid w:val="00B3086D"/>
    <w:rsid w:val="00B319BE"/>
    <w:rsid w:val="00B35F76"/>
    <w:rsid w:val="00B37950"/>
    <w:rsid w:val="00B5215C"/>
    <w:rsid w:val="00B63850"/>
    <w:rsid w:val="00B67C43"/>
    <w:rsid w:val="00B87900"/>
    <w:rsid w:val="00B90B63"/>
    <w:rsid w:val="00BB1B2D"/>
    <w:rsid w:val="00BC2AB8"/>
    <w:rsid w:val="00BE2B1E"/>
    <w:rsid w:val="00BE70A2"/>
    <w:rsid w:val="00BF0C5E"/>
    <w:rsid w:val="00BF290B"/>
    <w:rsid w:val="00BF42C4"/>
    <w:rsid w:val="00C016B4"/>
    <w:rsid w:val="00C07922"/>
    <w:rsid w:val="00C13803"/>
    <w:rsid w:val="00C23C3E"/>
    <w:rsid w:val="00C47F15"/>
    <w:rsid w:val="00C54804"/>
    <w:rsid w:val="00C570CF"/>
    <w:rsid w:val="00C64833"/>
    <w:rsid w:val="00C67DB3"/>
    <w:rsid w:val="00CA1A9A"/>
    <w:rsid w:val="00CA67B7"/>
    <w:rsid w:val="00CB6031"/>
    <w:rsid w:val="00CE6EB8"/>
    <w:rsid w:val="00D0315C"/>
    <w:rsid w:val="00D067FE"/>
    <w:rsid w:val="00D1236E"/>
    <w:rsid w:val="00D13076"/>
    <w:rsid w:val="00D17CEB"/>
    <w:rsid w:val="00D203F1"/>
    <w:rsid w:val="00D250E1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B0243"/>
    <w:rsid w:val="00DC558E"/>
    <w:rsid w:val="00DD5504"/>
    <w:rsid w:val="00DD7461"/>
    <w:rsid w:val="00DE78D0"/>
    <w:rsid w:val="00DF35DA"/>
    <w:rsid w:val="00E018EC"/>
    <w:rsid w:val="00E04AF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71D71"/>
    <w:rsid w:val="00E84DCE"/>
    <w:rsid w:val="00E92E0E"/>
    <w:rsid w:val="00EA336A"/>
    <w:rsid w:val="00EA602A"/>
    <w:rsid w:val="00EB04A6"/>
    <w:rsid w:val="00EB5972"/>
    <w:rsid w:val="00EC3263"/>
    <w:rsid w:val="00ED2F47"/>
    <w:rsid w:val="00EE1621"/>
    <w:rsid w:val="00EE7897"/>
    <w:rsid w:val="00EF0ED1"/>
    <w:rsid w:val="00EF0F10"/>
    <w:rsid w:val="00EF15CD"/>
    <w:rsid w:val="00F15E07"/>
    <w:rsid w:val="00F41019"/>
    <w:rsid w:val="00F416A9"/>
    <w:rsid w:val="00F42BEB"/>
    <w:rsid w:val="00F5089E"/>
    <w:rsid w:val="00F6456E"/>
    <w:rsid w:val="00F755A5"/>
    <w:rsid w:val="00FA19DF"/>
    <w:rsid w:val="00FB71A6"/>
    <w:rsid w:val="00FC4739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customStyle="1" w:styleId="Default">
    <w:name w:val="Default"/>
    <w:rsid w:val="00123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fi-FI"/>
    </w:rPr>
  </w:style>
  <w:style w:type="paragraph" w:customStyle="1" w:styleId="DecimalAligned">
    <w:name w:val="Decimal Aligned"/>
    <w:basedOn w:val="Normaali"/>
    <w:uiPriority w:val="40"/>
    <w:qFormat/>
    <w:rsid w:val="00EA336A"/>
    <w:pPr>
      <w:tabs>
        <w:tab w:val="clear" w:pos="2268"/>
        <w:tab w:val="decimal" w:pos="360"/>
      </w:tabs>
      <w:spacing w:after="200" w:line="276" w:lineRule="auto"/>
      <w:ind w:left="0"/>
    </w:pPr>
    <w:rPr>
      <w:rFonts w:asciiTheme="minorHAnsi" w:eastAsiaTheme="minorEastAsia" w:hAnsiTheme="minorHAnsi" w:cs="Times New Roman"/>
      <w:color w:val="auto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A336A"/>
    <w:pPr>
      <w:tabs>
        <w:tab w:val="clear" w:pos="2268"/>
      </w:tabs>
      <w:spacing w:line="240" w:lineRule="auto"/>
      <w:ind w:left="0"/>
    </w:pPr>
    <w:rPr>
      <w:rFonts w:asciiTheme="minorHAnsi" w:eastAsiaTheme="minorEastAsia" w:hAnsiTheme="minorHAnsi" w:cs="Times New Roman"/>
      <w:color w:val="auto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A336A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EA336A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EA336A"/>
    <w:rPr>
      <w:rFonts w:eastAsiaTheme="minorEastAsia"/>
      <w:sz w:val="22"/>
      <w:szCs w:val="22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E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68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rPr>
        <w:b/>
        <w:bCs/>
        <w:color w:val="FFFEF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686" w:themeFill="accent5"/>
      </w:tcPr>
    </w:tblStylePr>
    <w:tblStylePr w:type="lastCol">
      <w:rPr>
        <w:b/>
        <w:bCs/>
        <w:color w:val="FFFE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68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background1" w:themeFillShade="D8"/>
      </w:tcPr>
    </w:tblStylePr>
    <w:tblStylePr w:type="band1Horz">
      <w:tblPr/>
      <w:tcPr>
        <w:shd w:val="clear" w:color="auto" w:fill="FFB0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E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EA425-D253-4D82-8B93-4649FE2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Vainionpää Seija</cp:lastModifiedBy>
  <cp:revision>2</cp:revision>
  <cp:lastPrinted>2022-10-05T07:05:00Z</cp:lastPrinted>
  <dcterms:created xsi:type="dcterms:W3CDTF">2024-04-26T06:15:00Z</dcterms:created>
  <dcterms:modified xsi:type="dcterms:W3CDTF">2024-04-26T06:15:00Z</dcterms:modified>
  <cp:category/>
</cp:coreProperties>
</file>